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0724b28-880d-4d41-8faa-d327b7ddb01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022c820-d367-4d00-8bea-19697676250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73e4214-8e91-47b1-a639-782d36831c3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7ca3551-2ec6-4ac5-abc8-59e9a28e3e7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42ac71f-7891-406c-868c-f861a460ce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424b4fe-f302-481d-8339-e42fbc0c7f9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abb9743-aa6e-49fe-84f5-d6f010576ff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6658256-0806-4cdd-b4d9-33a4da503d9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ceb694b-1e56-4552-ac94-a0e058d5028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0b410fb-6219-4477-9632-a3d5614937f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f15f25d-fe1d-47d8-a7ef-fce68a003c1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30f60a1-442d-42fe-b57a-1ff95453f8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121c208-5d5e-4f18-8b1f-0b3f858362b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411a905-5e9d-4a6a-b672-795b1fcc937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7840911-0a48-4117-852a-aa577f049e7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eed1173-5370-48bf-b3c1-ea36774de51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3960001-a2af-4053-97b5-f1a91ce211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a40d689-511b-4ab1-8d8a-f5cc5b75fd1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9b61eed-3938-4603-a001-7284a527eeb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cd9c55d-e1b4-489a-92c0-d84fc0c9ad1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cc39746-e8a3-4f9e-bff0-f38eb62c869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ad251e6-f04e-4c52-b1cd-8ba2e4d935c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70d3b1c-ade6-485c-a755-7b35e867468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f03d3cd-33b0-4eea-b250-32fb838c007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bad7228-2194-40c4-9d0e-b3d213361ac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e99f8eb-7b23-418d-8def-6146d0ef795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60d62a9-f413-41a4-8514-861a45e3115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d6b4345-59a0-41ef-a488-11e3a8d2a7c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bdf81dc-09aa-4bcf-af4f-6c05ccabb62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42ac71f-7891-406c-868c-f861a460ce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2645585-5348-425e-846e-ed624d95ec1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dd99ddd-853f-4b4e-9726-06aee36fac4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367c45b-5934-4a93-9c6e-b4ccd3b925a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c821c6f-d78e-421f-a0e0-71db3e5dbb0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a281c3f-4528-4978-8bf8-dee8ac60580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d3ac9af-4819-4455-a493-b80300331ed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cd3b8a9-70c9-43c3-bda9-09c76ad7d4b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1b04de9-287b-4e2f-969e-100b4a31e95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554ffd6-29ba-4cee-8136-b910eb47d8f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6521f70-1447-47e6-b74f-6ccf0bdafb9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c282f81-cd95-4ce5-a416-4f81df20668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8ed8c49-ccd4-4b7f-9959-ead635b63be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c3a2db6-35af-48fc-b89b-ce8eb07321f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f5ac865-b97c-4e00-a104-78366f2be4e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ccce320-b52d-448a-92b0-b3b40055ba8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0037b59-ad0f-4434-b7a8-81d995f617a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d067f1a-7c7f-4754-b581-d446ed858b7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78de086-b012-49eb-84d0-555f26b720a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fb5e2e2-150b-4bd8-9399-09ea798b1a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da8b3b7-3749-4d73-95f7-8a8d8bde61e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e07e4f0-9ea8-42b0-8f9b-64a00f80a27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4dc278e-4702-4921-a804-ec25d5fcfad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861fd13-64b1-49ff-b96a-3330668802c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30f60a1-442d-42fe-b57a-1ff95453f8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2b74fbd-bdfe-4881-8f33-40f97d3d9ac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352d668-1def-40a5-b587-8baf4aaadec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4106e76-09eb-4681-b34e-3db7908472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448299f-1fbc-4f66-b612-ea6bd12cb87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362b779-01b3-4cb3-b0ec-b1a22e45c30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2b45b2a-39cc-4534-bc8e-9a937ebae6c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e90a2d5-0284-4a47-8e24-35e02cc47a3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5fbdc8d-2afe-49cf-81b5-b3898c842ca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90b4e7c-4370-46b6-bff2-7ea1756e95e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f247a88-5b9a-4265-93d4-52c016f11e3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4077588-d698-467a-a49c-338483731bc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24f1417-7c14-4aea-814b-5e30b2144e2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2aa1d21-009a-4ca5-b297-6dfb544fb8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11aa10f-4dfd-4b5b-b927-810778834e8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4952814-a29c-45be-8a31-3b1b5837c5f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f92b441-e972-4e87-90ed-d794b55275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069b621-ba64-45ad-af52-ce1e15651b9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6b5b889-df6c-4891-8ea5-634b4274843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6e74819-e908-4a24-a3c7-3e96610780c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f92b441-e972-4e87-90ed-d794b55275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c4d0e35-2c07-4919-9813-7fb5f0dfe9b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b568449-3717-43fe-8481-45dfc0f1c2e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5bf2426-bc0b-4732-9b30-10b1e80b52f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7d9edd4-52b6-4dbc-bef5-e07d91678c1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f022a06-69d3-4cc8-8cc1-83a94fc7934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bddb2a1-a3e8-43de-9741-c6b6c27126e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de3e9d0-173d-4bb3-b4e7-fd4415a33cd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533d823-6662-4ca3-88c3-a19ada49851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f817724-af3e-46fb-bee1-e02933524cc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f00b53f-3e6b-4952-9b27-a29779fcdb8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b6e5732-1994-48ed-b588-3a7da1048a8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61d9288-9fbb-4473-8a90-c0abfe3a09c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0179c32-2310-45b3-b2ad-19e222bb40f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120b088-4931-4466-8ddc-4018c93ef71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6633730-9dab-489f-a6e8-9c1a2f227d9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527369a-d562-475e-b153-2481ee770fc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cda9600-0569-4560-ba9b-5c7f3c7e578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ee98fab-c251-40d8-9e88-72030315375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de3a0dc-6e56-4c7d-a41e-8a831deb399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08e3642-548d-4f46-9948-dc095d88918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6758aef-e35c-43f7-b1cc-0e0ce14e006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7229eb1-d250-4dbc-a437-5d1422f8c89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06eb6f4-26b1-48a2-931c-24fe2cd84f9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bf4f026-2dbc-4283-80de-3ff16179ee3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3290415-eaaf-4b3d-beb1-0f86028b88f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ee56d9b-39f5-48fe-9e86-039b505611d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65f3dbc-2b36-4be8-8bc7-417bf991ec0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ea2ff41-314d-4e5d-b0e3-fe855ec4554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863f3be-78ca-43a5-b447-bf3d64be662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53931fc-4c71-4fb6-8611-5dffaab64aa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af11301-ed11-44ff-806d-e8a73e77b82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41a4729-b999-4483-8cde-c9cac69731f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7f66d2c-c9c0-492e-9595-ba3305501e8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120da2a-7524-467d-80d8-cc0e746e9d2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42ac71f-7891-406c-868c-f861a460ce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6cc421c-32e0-4a99-900c-271a4927317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0650fa0-db25-4d0e-ac2d-10e7f883c38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72387de-8e07-42a5-ba83-950b3c0a89f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b3d8ba1-77a8-45a6-93e0-872437324f3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4d53031-5997-4826-ae9b-7c1b595cecc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ecdd090-1b6f-4237-9695-34403cd083a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85e59b1-fa3e-4f96-956d-62283990287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097a9d4-0dfc-4b69-978f-d5d3632d7cb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7193385-000c-48d1-a520-64f78a7cb88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30f60a1-442d-42fe-b57a-1ff95453f8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71177d2-a9ac-45b3-b015-89e64abe9a7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fb5e2e2-150b-4bd8-9399-09ea798b1a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2aa1d21-009a-4ca5-b297-6dfb544fb8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3ec48d9-e07d-47a6-8ae0-f8254830853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5a74b96-52e4-4ff1-b23d-cbff85aab32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8e76ccb-750b-48ed-b0d4-e88b13dc301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cba409b-1fee-4ba0-b8b5-a277bea6739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ccd7e2a-e1d9-47e4-beb1-060f881940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f87a78c-7159-4f6d-ab9e-93360dbe009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6fb9d1b-83d7-4e07-83a2-6e39ecc1db0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259466d-92ae-4135-93d5-41d43319fb1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db73b74-0645-4c1b-acdb-6af1bb2936c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1878aa8-2d38-4a02-b779-3e766095a1d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ccd7e2a-e1d9-47e4-beb1-060f881940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ea85d81-eab9-4f28-9596-c4d53a985a4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4e67d9b-7fa3-4881-95cb-7f5ae2ede14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5fab9ae-6685-4d55-9ce9-6b9bfd4bacb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a3c5f2e-83a2-4182-9ba2-73031591a79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fa07664-4e7e-4db7-9cd6-f4584aacbe0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397a3f3-8007-424c-9215-10294225860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df6e3a3-3c6d-4b69-8b90-85f00150bbe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75d7b86-4fea-4336-bc94-3fa64970f40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d48208d-bac8-41bc-8d6b-edce4b2e38e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fb5e2e2-150b-4bd8-9399-09ea798b1a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bc88ec9-63a3-4fd8-89c5-e6a46942776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c9f82ac-406b-4a3d-874c-cd755d7c01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8141563-06ad-4077-809b-70d4c242349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1bc4271-e65a-421c-b0b1-baba684177d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aff5b2-80ee-4516-a6de-d2a43d95770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2df0b8b-ebe3-47d4-9eaa-f1852da2ce6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a8f83f5-749b-4cf4-a6d2-52c8c5a6fff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0fc12ef-a9bd-490a-a6ba-3509282dde2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82d4361-2297-4cf6-8ff4-2325e605099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bd88407-cc77-4e30-9c7b-43fbb115693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322ff9c-20e5-401e-a23f-a6ef5e6ad03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c9f82ac-406b-4a3d-874c-cd755d7c01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0c01062-b795-4eba-b04a-cf34a6bc0e6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8acab40-12f5-490a-8a56-7c0ae15d75c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1e05cbc-1855-4b34-968c-5b23b64a283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36ab15c-002d-40b0-974d-a0db5a0cd83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4fe04c9-c97a-4b31-9c12-79754d3ecbb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d0d8ab6-f2aa-4d79-9c0d-9a9962064cd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dd85530-086e-4d68-8c73-d52fb183659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ab43773-8daf-4fd2-b327-57e2646450c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7836460-cfeb-4354-aa88-06d6154e1e2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b51216f-22a6-4514-8caf-2c48e168334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e600f52-cce2-4ee9-b7ce-ca813f213eb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a79402e-8514-4bee-b60a-7ebc04931fd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1981209-7707-4d43-9308-caae41fd3f8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98b0bc2-680d-4251-bb20-ea34d2cef94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2aea9a2-d10f-4f78-825d-3d013b27770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3e5d413-45c7-41d7-8e1a-91f89b9075b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07b9408-b033-453f-b06b-1b1c1ad1927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cb72065-0e11-4ccc-b5d2-68ca376209c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7f49b58-c0b5-4414-8505-378bec342ed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e92d344-5f86-4bff-bf6d-9236529d3d4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7a70d36-92c6-4c05-bc18-f29701a784b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5bae4bf-2eeb-4c0a-9f07-0e2a6130d37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c87d6e5-23a6-492a-a9be-6f37a0a025d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6919c8d-6387-4b21-8bba-87646e006e0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385871d-46df-4613-810a-c3e76f25776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230f947-b1c1-4341-a2eb-9358fcb100a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12d65e9-7716-4ec4-93d7-598b863d5ea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e1eca61-b9da-47d8-8860-624b67e1fe9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682e998-c92a-40d0-a7cd-f55ca7e9d2d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4f547a2-fd3a-4af1-9278-0b8a1b759d6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3960001-a2af-4053-97b5-f1a91ce211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b0b26dc-7f37-4906-8c16-631d0d29559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7b6e2b7-5441-4ddf-8ad8-92cf94de8f7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f29eba9-4a98-4a16-8ae5-644cf3f5a97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4432f86-5f61-4d66-879a-9dee151e997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6482b60-5be7-404d-8fb9-f0f41f59580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6eefc10-138b-4b1b-82f7-64572fd0777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623b997-bf08-4a89-9973-32e93cd9db7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2c16186-b8c3-4cb7-b623-6bcf6f70d1f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3ff7b53-4b4e-4b4b-b447-53bc4f68deb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3a020be-0806-4091-a87e-5ebb7e73c7d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f6a0277-77f3-4991-9f48-54e634048a0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9fde97e-41c9-46a6-8ecb-f143fc15ba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3103130-ac9e-4620-a09c-64124d6879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357a413-f563-4d18-9d0a-79b52ce014d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fe067c3-a19e-4aea-ae13-0a5971409ae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adf28b1-2369-4f8e-8255-8a34c9fd082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a040df6-b7a9-4d55-b3ae-ac5732538ce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06ae4cd-e7f6-462e-b316-ca069b7993e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c728b20-267f-4b4d-bb84-4157cc14a9c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8998a95-eb60-47da-b988-b90acd65d28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cd1c93d-e73e-446d-9675-ab32c14094f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39531b5-94bf-4795-8b65-0ab0eff93f4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5e246fd-59c0-46b3-addb-e1b74038a12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326cb72-d2d1-4d8b-8521-a2edd20e11b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7d3ab8b-0fd8-481d-b6ba-89bb472b52e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22866f6-9290-43f8-abbf-c47ec479dcd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9fde97e-41c9-46a6-8ecb-f143fc15ba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3103130-ac9e-4620-a09c-64124d6879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297ee86-0d24-4453-8002-932a05f7992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20e883b-4e50-457a-8413-9ac51de541d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f66ea3e-aab8-4daa-9c8f-4524231dcea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9d553c8-515b-4aad-8b15-cdd49f1205b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c790ff8-fdde-443b-9b21-37456ef7bf1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7c10789-24a8-4df9-8153-a6528cac6dd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48299e2-6d3b-48a6-893e-00a689ea71b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2194792-64be-4ff8-9f8e-bfc62cf95f0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4106e76-09eb-4681-b34e-3db7908472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5df0a1b-a06c-4c9e-8de8-63d9ca23303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fb5e2e2-150b-4bd8-9399-09ea798b1a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e3ed754-e797-415b-8966-b26dc2c5a75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d4851de-dd4d-494f-bab3-b03047863ac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